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E3" w:rsidRPr="00672414" w:rsidRDefault="00D66555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Директору</w:t>
      </w:r>
    </w:p>
    <w:p w:rsidR="00D66555" w:rsidRPr="00672414" w:rsidRDefault="00D66555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МБОУ «</w:t>
      </w:r>
      <w:r w:rsidR="002D0E4B">
        <w:rPr>
          <w:rFonts w:ascii="Times New Roman" w:hAnsi="Times New Roman"/>
          <w:sz w:val="24"/>
          <w:szCs w:val="24"/>
        </w:rPr>
        <w:t>Некрасовская О</w:t>
      </w:r>
      <w:r w:rsidRPr="00672414">
        <w:rPr>
          <w:rFonts w:ascii="Times New Roman" w:hAnsi="Times New Roman"/>
          <w:sz w:val="24"/>
          <w:szCs w:val="24"/>
        </w:rPr>
        <w:t>ОШ №</w:t>
      </w:r>
      <w:r w:rsidR="000D19A5" w:rsidRPr="00672414">
        <w:rPr>
          <w:rFonts w:ascii="Times New Roman" w:hAnsi="Times New Roman"/>
          <w:sz w:val="24"/>
          <w:szCs w:val="24"/>
        </w:rPr>
        <w:t xml:space="preserve"> </w:t>
      </w:r>
      <w:r w:rsidR="002D0E4B">
        <w:rPr>
          <w:rFonts w:ascii="Times New Roman" w:hAnsi="Times New Roman"/>
          <w:sz w:val="24"/>
          <w:szCs w:val="24"/>
        </w:rPr>
        <w:t>13</w:t>
      </w:r>
      <w:r w:rsidRPr="00672414">
        <w:rPr>
          <w:rFonts w:ascii="Times New Roman" w:hAnsi="Times New Roman"/>
          <w:sz w:val="24"/>
          <w:szCs w:val="24"/>
        </w:rPr>
        <w:t>»</w:t>
      </w:r>
    </w:p>
    <w:p w:rsidR="00D66555" w:rsidRPr="00672414" w:rsidRDefault="002D0E4B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не Владимировне Яковлевой</w:t>
      </w:r>
    </w:p>
    <w:p w:rsidR="00D66555" w:rsidRDefault="002D0E4B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.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</w:t>
      </w:r>
      <w:r w:rsidR="00D66555" w:rsidRPr="00672414">
        <w:rPr>
          <w:rFonts w:ascii="Times New Roman" w:hAnsi="Times New Roman"/>
          <w:sz w:val="24"/>
          <w:szCs w:val="24"/>
        </w:rPr>
        <w:t>_________________</w:t>
      </w:r>
      <w:r w:rsidR="00672414">
        <w:rPr>
          <w:rFonts w:ascii="Times New Roman" w:hAnsi="Times New Roman"/>
          <w:sz w:val="24"/>
          <w:szCs w:val="24"/>
        </w:rPr>
        <w:t>_____________</w:t>
      </w:r>
    </w:p>
    <w:p w:rsidR="002D0E4B" w:rsidRPr="00672414" w:rsidRDefault="002D0E4B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D66555" w:rsidRPr="00672414" w:rsidRDefault="00672414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D66555" w:rsidRPr="00672414" w:rsidRDefault="00D66555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proofErr w:type="spellStart"/>
      <w:r w:rsidRPr="00672414">
        <w:rPr>
          <w:rFonts w:ascii="Times New Roman" w:hAnsi="Times New Roman"/>
          <w:sz w:val="24"/>
          <w:szCs w:val="24"/>
        </w:rPr>
        <w:t>Прож</w:t>
      </w:r>
      <w:proofErr w:type="spellEnd"/>
      <w:r w:rsidRPr="00672414">
        <w:rPr>
          <w:rFonts w:ascii="Times New Roman" w:hAnsi="Times New Roman"/>
          <w:sz w:val="24"/>
          <w:szCs w:val="24"/>
        </w:rPr>
        <w:t>.________________________</w:t>
      </w:r>
      <w:r w:rsidR="00672414">
        <w:rPr>
          <w:rFonts w:ascii="Times New Roman" w:hAnsi="Times New Roman"/>
          <w:sz w:val="24"/>
          <w:szCs w:val="24"/>
        </w:rPr>
        <w:t>_____________</w:t>
      </w:r>
    </w:p>
    <w:p w:rsidR="002137CF" w:rsidRPr="00672414" w:rsidRDefault="002137CF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_____________________________</w:t>
      </w:r>
      <w:r w:rsidR="00672414">
        <w:rPr>
          <w:rFonts w:ascii="Times New Roman" w:hAnsi="Times New Roman"/>
          <w:sz w:val="24"/>
          <w:szCs w:val="24"/>
        </w:rPr>
        <w:t>_____________</w:t>
      </w:r>
    </w:p>
    <w:p w:rsidR="00D66555" w:rsidRPr="00672414" w:rsidRDefault="00EA13B4" w:rsidP="00672414">
      <w:pPr>
        <w:spacing w:after="0" w:line="240" w:lineRule="auto"/>
        <w:ind w:left="567" w:firstLine="4253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Тел.__________________________</w:t>
      </w:r>
      <w:r w:rsidR="00672414">
        <w:rPr>
          <w:rFonts w:ascii="Times New Roman" w:hAnsi="Times New Roman"/>
          <w:sz w:val="24"/>
          <w:szCs w:val="24"/>
        </w:rPr>
        <w:t>____________</w:t>
      </w:r>
    </w:p>
    <w:p w:rsidR="00D66555" w:rsidRPr="00672414" w:rsidRDefault="00D66555" w:rsidP="0067241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D66555" w:rsidRPr="00672414" w:rsidRDefault="00D66555" w:rsidP="0067241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72414">
        <w:rPr>
          <w:rFonts w:ascii="Times New Roman" w:hAnsi="Times New Roman"/>
          <w:b/>
          <w:sz w:val="24"/>
          <w:szCs w:val="24"/>
        </w:rPr>
        <w:t>ЗАЯВЛЕНИЕ</w:t>
      </w:r>
    </w:p>
    <w:p w:rsidR="00D66555" w:rsidRPr="00672414" w:rsidRDefault="00D66555" w:rsidP="0067241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ab/>
        <w:t xml:space="preserve">Прошу принять (сына, дочь) </w:t>
      </w:r>
      <w:r w:rsidR="002A2E1D" w:rsidRPr="00672414">
        <w:rPr>
          <w:rFonts w:ascii="Times New Roman" w:hAnsi="Times New Roman"/>
          <w:sz w:val="24"/>
          <w:szCs w:val="24"/>
        </w:rPr>
        <w:t>(Ф.И.О.)</w:t>
      </w:r>
      <w:r w:rsidRPr="00672414">
        <w:rPr>
          <w:rFonts w:ascii="Times New Roman" w:hAnsi="Times New Roman"/>
          <w:sz w:val="24"/>
          <w:szCs w:val="24"/>
        </w:rPr>
        <w:t>_______________</w:t>
      </w:r>
      <w:r w:rsidR="002A2E1D" w:rsidRPr="00672414">
        <w:rPr>
          <w:rFonts w:ascii="Times New Roman" w:hAnsi="Times New Roman"/>
          <w:sz w:val="24"/>
          <w:szCs w:val="24"/>
        </w:rPr>
        <w:t>______________________</w:t>
      </w:r>
      <w:r w:rsidR="00672414">
        <w:rPr>
          <w:rFonts w:ascii="Times New Roman" w:hAnsi="Times New Roman"/>
          <w:sz w:val="24"/>
          <w:szCs w:val="24"/>
        </w:rPr>
        <w:t>_____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2137CF" w:rsidRPr="00672414">
        <w:rPr>
          <w:rFonts w:ascii="Times New Roman" w:hAnsi="Times New Roman"/>
          <w:sz w:val="24"/>
          <w:szCs w:val="24"/>
        </w:rPr>
        <w:t>___</w:t>
      </w:r>
      <w:r w:rsidR="002A2E1D" w:rsidRPr="00672414">
        <w:rPr>
          <w:rFonts w:ascii="Times New Roman" w:hAnsi="Times New Roman"/>
          <w:sz w:val="24"/>
          <w:szCs w:val="24"/>
        </w:rPr>
        <w:t>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 xml:space="preserve">в </w:t>
      </w:r>
      <w:r w:rsidR="000D19A5" w:rsidRPr="00672414">
        <w:rPr>
          <w:rFonts w:ascii="Times New Roman" w:hAnsi="Times New Roman"/>
          <w:sz w:val="24"/>
          <w:szCs w:val="24"/>
        </w:rPr>
        <w:t>1</w:t>
      </w:r>
      <w:r w:rsidRPr="00672414">
        <w:rPr>
          <w:rFonts w:ascii="Times New Roman" w:hAnsi="Times New Roman"/>
          <w:sz w:val="24"/>
          <w:szCs w:val="24"/>
        </w:rPr>
        <w:t xml:space="preserve"> класс Вашей школы</w:t>
      </w:r>
    </w:p>
    <w:p w:rsidR="00D66555" w:rsidRPr="00672414" w:rsidRDefault="000D19A5" w:rsidP="0067241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Дата и место</w:t>
      </w:r>
      <w:r w:rsidR="00D66555" w:rsidRPr="00672414">
        <w:rPr>
          <w:rFonts w:ascii="Times New Roman" w:hAnsi="Times New Roman"/>
          <w:sz w:val="24"/>
          <w:szCs w:val="24"/>
        </w:rPr>
        <w:t xml:space="preserve"> рождения ____________________</w:t>
      </w:r>
      <w:r w:rsidRPr="00672414">
        <w:rPr>
          <w:rFonts w:ascii="Times New Roman" w:hAnsi="Times New Roman"/>
          <w:sz w:val="24"/>
          <w:szCs w:val="24"/>
        </w:rPr>
        <w:t>___________________________________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Родной язык: _______________________________________________________________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72414">
        <w:rPr>
          <w:rFonts w:ascii="Times New Roman" w:hAnsi="Times New Roman"/>
          <w:b/>
          <w:sz w:val="24"/>
          <w:szCs w:val="24"/>
        </w:rPr>
        <w:t>ФИО РОДИТЕЛЕЙ</w:t>
      </w:r>
      <w:r w:rsidR="002E0E70" w:rsidRPr="00672414">
        <w:rPr>
          <w:rFonts w:ascii="Times New Roman" w:hAnsi="Times New Roman"/>
          <w:b/>
          <w:sz w:val="24"/>
          <w:szCs w:val="24"/>
        </w:rPr>
        <w:t xml:space="preserve"> (законных представителей)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Отец _________________________________________</w:t>
      </w:r>
      <w:r w:rsidR="002A2E1D" w:rsidRPr="00672414">
        <w:rPr>
          <w:rFonts w:ascii="Times New Roman" w:hAnsi="Times New Roman"/>
          <w:sz w:val="24"/>
          <w:szCs w:val="24"/>
        </w:rPr>
        <w:t>_______________________________</w:t>
      </w:r>
    </w:p>
    <w:p w:rsidR="00D66555" w:rsidRPr="00672414" w:rsidRDefault="002E0E70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контактный</w:t>
      </w:r>
      <w:r w:rsidR="00D66555" w:rsidRPr="00672414">
        <w:rPr>
          <w:rFonts w:ascii="Times New Roman" w:hAnsi="Times New Roman"/>
          <w:sz w:val="24"/>
          <w:szCs w:val="24"/>
        </w:rPr>
        <w:t xml:space="preserve"> телефон _______________________________________</w:t>
      </w:r>
      <w:r w:rsidR="002A2E1D" w:rsidRPr="00672414">
        <w:rPr>
          <w:rFonts w:ascii="Times New Roman" w:hAnsi="Times New Roman"/>
          <w:sz w:val="24"/>
          <w:szCs w:val="24"/>
        </w:rPr>
        <w:t>__________________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2E1D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Мать _________________________________________</w:t>
      </w:r>
      <w:r w:rsidR="002A2E1D" w:rsidRPr="00672414">
        <w:rPr>
          <w:rFonts w:ascii="Times New Roman" w:hAnsi="Times New Roman"/>
          <w:sz w:val="24"/>
          <w:szCs w:val="24"/>
        </w:rPr>
        <w:t>______________________________</w:t>
      </w:r>
    </w:p>
    <w:p w:rsidR="00D66555" w:rsidRPr="00672414" w:rsidRDefault="002E0E70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контактный</w:t>
      </w:r>
      <w:r w:rsidR="00D66555" w:rsidRPr="00672414">
        <w:rPr>
          <w:rFonts w:ascii="Times New Roman" w:hAnsi="Times New Roman"/>
          <w:sz w:val="24"/>
          <w:szCs w:val="24"/>
        </w:rPr>
        <w:t xml:space="preserve"> телефон_______</w:t>
      </w:r>
      <w:r w:rsidR="002A2E1D" w:rsidRPr="00672414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E0E70" w:rsidRPr="00672414" w:rsidRDefault="002E0E70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Адрес места жительства ребенка, его родителей (законных представителей)</w:t>
      </w:r>
    </w:p>
    <w:p w:rsidR="002E0E70" w:rsidRPr="00672414" w:rsidRDefault="002E0E70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137CF" w:rsidRPr="00672414" w:rsidRDefault="002137CF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468"/>
        <w:gridCol w:w="2410"/>
      </w:tblGrid>
      <w:tr w:rsidR="00D66555" w:rsidRPr="00672414" w:rsidTr="00672414">
        <w:tc>
          <w:tcPr>
            <w:tcW w:w="903" w:type="dxa"/>
            <w:shd w:val="clear" w:color="auto" w:fill="auto"/>
          </w:tcPr>
          <w:p w:rsidR="00D66555" w:rsidRPr="00672414" w:rsidRDefault="00D66555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8" w:type="dxa"/>
            <w:shd w:val="clear" w:color="auto" w:fill="auto"/>
          </w:tcPr>
          <w:p w:rsidR="00D66555" w:rsidRPr="00672414" w:rsidRDefault="00EA13B4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2410" w:type="dxa"/>
            <w:shd w:val="clear" w:color="auto" w:fill="auto"/>
          </w:tcPr>
          <w:p w:rsidR="00D66555" w:rsidRPr="00672414" w:rsidRDefault="00D66555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3B4" w:rsidRPr="00672414" w:rsidTr="00672414">
        <w:tc>
          <w:tcPr>
            <w:tcW w:w="903" w:type="dxa"/>
            <w:shd w:val="clear" w:color="auto" w:fill="auto"/>
          </w:tcPr>
          <w:p w:rsidR="00EA13B4" w:rsidRPr="00672414" w:rsidRDefault="00EA13B4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8" w:type="dxa"/>
            <w:shd w:val="clear" w:color="auto" w:fill="auto"/>
          </w:tcPr>
          <w:p w:rsidR="00EA13B4" w:rsidRPr="00672414" w:rsidRDefault="00EA13B4" w:rsidP="00672414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 w:rsidR="0097603B" w:rsidRPr="00672414">
              <w:rPr>
                <w:rFonts w:ascii="Times New Roman" w:hAnsi="Times New Roman"/>
                <w:sz w:val="24"/>
                <w:szCs w:val="24"/>
              </w:rPr>
              <w:t>родителя (законного представителя)</w:t>
            </w:r>
            <w:r w:rsidR="002A2E1D" w:rsidRPr="00672414">
              <w:rPr>
                <w:rFonts w:ascii="Times New Roman" w:hAnsi="Times New Roman"/>
                <w:sz w:val="24"/>
                <w:szCs w:val="24"/>
              </w:rPr>
              <w:t xml:space="preserve"> либо документы удостоверяющие личность иностранного гражданина, родителя (законного представителя)</w:t>
            </w:r>
          </w:p>
        </w:tc>
        <w:tc>
          <w:tcPr>
            <w:tcW w:w="2410" w:type="dxa"/>
            <w:shd w:val="clear" w:color="auto" w:fill="auto"/>
          </w:tcPr>
          <w:p w:rsidR="002D0E4B" w:rsidRPr="002D0E4B" w:rsidRDefault="002D0E4B" w:rsidP="002D0E4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3B4" w:rsidRPr="00672414" w:rsidRDefault="00EA13B4" w:rsidP="002D0E4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55" w:rsidRPr="00672414" w:rsidTr="002D0E4B">
        <w:trPr>
          <w:trHeight w:val="947"/>
        </w:trPr>
        <w:tc>
          <w:tcPr>
            <w:tcW w:w="903" w:type="dxa"/>
            <w:shd w:val="clear" w:color="auto" w:fill="auto"/>
          </w:tcPr>
          <w:p w:rsidR="00D66555" w:rsidRPr="00672414" w:rsidRDefault="00D66555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8" w:type="dxa"/>
            <w:shd w:val="clear" w:color="auto" w:fill="auto"/>
          </w:tcPr>
          <w:p w:rsidR="00D66555" w:rsidRPr="00672414" w:rsidRDefault="00EA13B4" w:rsidP="002D0E4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ребенка</w:t>
            </w:r>
            <w:r w:rsidR="0097603B" w:rsidRPr="0067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414">
              <w:rPr>
                <w:rFonts w:ascii="Times New Roman" w:hAnsi="Times New Roman"/>
                <w:sz w:val="24"/>
                <w:szCs w:val="24"/>
              </w:rPr>
              <w:t>по месту жительства или по месту пребывания на закрепленной территории</w:t>
            </w:r>
            <w:r w:rsidR="0097603B" w:rsidRPr="0067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555" w:rsidRPr="00672414" w:rsidRDefault="00D66555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BE" w:rsidRPr="00672414" w:rsidTr="00672414">
        <w:tc>
          <w:tcPr>
            <w:tcW w:w="903" w:type="dxa"/>
            <w:shd w:val="clear" w:color="auto" w:fill="auto"/>
          </w:tcPr>
          <w:p w:rsidR="00E62BBE" w:rsidRPr="00672414" w:rsidRDefault="002A2E1D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8" w:type="dxa"/>
            <w:shd w:val="clear" w:color="auto" w:fill="auto"/>
          </w:tcPr>
          <w:p w:rsidR="00E62BBE" w:rsidRPr="00672414" w:rsidRDefault="00E62BBE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Согласие законного представителя на обработку персональных данных несовершеннолетнего</w:t>
            </w:r>
          </w:p>
        </w:tc>
        <w:tc>
          <w:tcPr>
            <w:tcW w:w="2410" w:type="dxa"/>
            <w:shd w:val="clear" w:color="auto" w:fill="auto"/>
          </w:tcPr>
          <w:p w:rsidR="00E62BBE" w:rsidRPr="00672414" w:rsidRDefault="00E62BBE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55" w:rsidRPr="00672414" w:rsidTr="00672414">
        <w:tc>
          <w:tcPr>
            <w:tcW w:w="903" w:type="dxa"/>
            <w:shd w:val="clear" w:color="auto" w:fill="auto"/>
          </w:tcPr>
          <w:p w:rsidR="00D66555" w:rsidRPr="00672414" w:rsidRDefault="002A2E1D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8" w:type="dxa"/>
            <w:shd w:val="clear" w:color="auto" w:fill="auto"/>
          </w:tcPr>
          <w:p w:rsidR="00E62BBE" w:rsidRPr="00672414" w:rsidRDefault="00D66555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4">
              <w:rPr>
                <w:rFonts w:ascii="Times New Roman" w:hAnsi="Times New Roman"/>
                <w:sz w:val="24"/>
                <w:szCs w:val="24"/>
              </w:rPr>
              <w:t>Анкета для родителей</w:t>
            </w:r>
          </w:p>
        </w:tc>
        <w:tc>
          <w:tcPr>
            <w:tcW w:w="2410" w:type="dxa"/>
            <w:shd w:val="clear" w:color="auto" w:fill="auto"/>
          </w:tcPr>
          <w:p w:rsidR="00D66555" w:rsidRPr="00672414" w:rsidRDefault="00D66555" w:rsidP="0067241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414" w:rsidRDefault="00672414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6555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«_____» __________________ 20____г.</w:t>
      </w:r>
      <w:r w:rsidR="002D0E4B">
        <w:rPr>
          <w:rFonts w:ascii="Times New Roman" w:hAnsi="Times New Roman"/>
          <w:sz w:val="24"/>
          <w:szCs w:val="24"/>
        </w:rPr>
        <w:t xml:space="preserve">                       </w:t>
      </w:r>
      <w:r w:rsidRPr="00672414">
        <w:rPr>
          <w:rFonts w:ascii="Times New Roman" w:hAnsi="Times New Roman"/>
          <w:sz w:val="24"/>
          <w:szCs w:val="24"/>
        </w:rPr>
        <w:t>______________________</w:t>
      </w:r>
    </w:p>
    <w:p w:rsidR="00D66555" w:rsidRPr="00672414" w:rsidRDefault="0097603B" w:rsidP="002D0E4B">
      <w:pPr>
        <w:spacing w:after="0" w:line="240" w:lineRule="auto"/>
        <w:ind w:left="6231" w:firstLine="141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 xml:space="preserve">  (подпись)</w:t>
      </w:r>
    </w:p>
    <w:p w:rsidR="00672414" w:rsidRDefault="00672414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2414" w:rsidRPr="00672414" w:rsidRDefault="00D66555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С Уставом, лицензией, свидетельством о государственной аккредитации</w:t>
      </w:r>
      <w:r w:rsidR="00EA13B4" w:rsidRPr="00672414">
        <w:rPr>
          <w:rFonts w:ascii="Times New Roman" w:hAnsi="Times New Roman"/>
          <w:sz w:val="24"/>
          <w:szCs w:val="24"/>
        </w:rPr>
        <w:t>, образовательными программами и др. документами</w:t>
      </w:r>
      <w:r w:rsidRPr="006724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2414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EA13B4" w:rsidRPr="00672414">
        <w:rPr>
          <w:rFonts w:ascii="Times New Roman" w:hAnsi="Times New Roman"/>
          <w:sz w:val="24"/>
          <w:szCs w:val="24"/>
        </w:rPr>
        <w:t xml:space="preserve"> </w:t>
      </w:r>
      <w:r w:rsidRPr="00672414">
        <w:rPr>
          <w:rFonts w:ascii="Times New Roman" w:hAnsi="Times New Roman"/>
          <w:sz w:val="24"/>
          <w:szCs w:val="24"/>
        </w:rPr>
        <w:t>(а)</w:t>
      </w:r>
      <w:r w:rsidR="00EA13B4" w:rsidRPr="00672414">
        <w:rPr>
          <w:rFonts w:ascii="Times New Roman" w:hAnsi="Times New Roman"/>
          <w:sz w:val="24"/>
          <w:szCs w:val="24"/>
        </w:rPr>
        <w:t xml:space="preserve">    </w:t>
      </w:r>
      <w:r w:rsidR="00672414" w:rsidRPr="00672414">
        <w:rPr>
          <w:rFonts w:ascii="Times New Roman" w:hAnsi="Times New Roman"/>
          <w:sz w:val="24"/>
          <w:szCs w:val="24"/>
        </w:rPr>
        <w:t>______________________</w:t>
      </w:r>
    </w:p>
    <w:p w:rsidR="00672414" w:rsidRPr="00672414" w:rsidRDefault="00672414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 xml:space="preserve">             (подпись)</w:t>
      </w:r>
    </w:p>
    <w:p w:rsidR="00672414" w:rsidRDefault="00672414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2414" w:rsidRPr="00672414" w:rsidRDefault="0040206B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>Согласен на обработку персональных данных и</w:t>
      </w:r>
      <w:r w:rsidR="00E50AB6" w:rsidRPr="00672414">
        <w:rPr>
          <w:rFonts w:ascii="Times New Roman" w:hAnsi="Times New Roman"/>
          <w:sz w:val="24"/>
          <w:szCs w:val="24"/>
        </w:rPr>
        <w:t xml:space="preserve"> персональных данных ребенка, в </w:t>
      </w:r>
      <w:proofErr w:type="gramStart"/>
      <w:r w:rsidRPr="00672414">
        <w:rPr>
          <w:rFonts w:ascii="Times New Roman" w:hAnsi="Times New Roman"/>
          <w:sz w:val="24"/>
          <w:szCs w:val="24"/>
        </w:rPr>
        <w:t>порядке</w:t>
      </w:r>
      <w:proofErr w:type="gramEnd"/>
      <w:r w:rsidRPr="00672414">
        <w:rPr>
          <w:rFonts w:ascii="Times New Roman" w:hAnsi="Times New Roman"/>
          <w:sz w:val="24"/>
          <w:szCs w:val="24"/>
        </w:rPr>
        <w:t xml:space="preserve"> установленном законодательством РФ. </w:t>
      </w:r>
      <w:r w:rsidR="00672414" w:rsidRPr="00672414">
        <w:rPr>
          <w:rFonts w:ascii="Times New Roman" w:hAnsi="Times New Roman"/>
          <w:sz w:val="24"/>
          <w:szCs w:val="24"/>
        </w:rPr>
        <w:t>______________________</w:t>
      </w:r>
    </w:p>
    <w:p w:rsidR="0040206B" w:rsidRPr="00672414" w:rsidRDefault="00672414" w:rsidP="006724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241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672414">
        <w:rPr>
          <w:rFonts w:ascii="Times New Roman" w:hAnsi="Times New Roman"/>
          <w:sz w:val="24"/>
          <w:szCs w:val="24"/>
        </w:rPr>
        <w:t xml:space="preserve">    (подпись)</w:t>
      </w:r>
    </w:p>
    <w:sectPr w:rsidR="0040206B" w:rsidRPr="00672414" w:rsidSect="00672414">
      <w:type w:val="continuous"/>
      <w:pgSz w:w="11906" w:h="16838" w:code="9"/>
      <w:pgMar w:top="720" w:right="1134" w:bottom="902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55"/>
    <w:rsid w:val="00006C83"/>
    <w:rsid w:val="000138A3"/>
    <w:rsid w:val="000232D3"/>
    <w:rsid w:val="00023C01"/>
    <w:rsid w:val="00027703"/>
    <w:rsid w:val="00027CA1"/>
    <w:rsid w:val="00035987"/>
    <w:rsid w:val="00050D35"/>
    <w:rsid w:val="00052F1D"/>
    <w:rsid w:val="00056609"/>
    <w:rsid w:val="00061359"/>
    <w:rsid w:val="00061DD8"/>
    <w:rsid w:val="0007239B"/>
    <w:rsid w:val="000841B2"/>
    <w:rsid w:val="00085152"/>
    <w:rsid w:val="00085362"/>
    <w:rsid w:val="0009228A"/>
    <w:rsid w:val="00093022"/>
    <w:rsid w:val="000A62D2"/>
    <w:rsid w:val="000A6AFD"/>
    <w:rsid w:val="000C174B"/>
    <w:rsid w:val="000C1E2C"/>
    <w:rsid w:val="000C273B"/>
    <w:rsid w:val="000C5F1E"/>
    <w:rsid w:val="000D19A5"/>
    <w:rsid w:val="000E3FA6"/>
    <w:rsid w:val="000F48AD"/>
    <w:rsid w:val="00104C79"/>
    <w:rsid w:val="00114DB2"/>
    <w:rsid w:val="00116430"/>
    <w:rsid w:val="001271FB"/>
    <w:rsid w:val="00134F64"/>
    <w:rsid w:val="00152BB9"/>
    <w:rsid w:val="0015630E"/>
    <w:rsid w:val="00163E04"/>
    <w:rsid w:val="001641B3"/>
    <w:rsid w:val="00176651"/>
    <w:rsid w:val="00190DE1"/>
    <w:rsid w:val="0019375D"/>
    <w:rsid w:val="001A3FF0"/>
    <w:rsid w:val="001B3CE3"/>
    <w:rsid w:val="001B4319"/>
    <w:rsid w:val="001B6020"/>
    <w:rsid w:val="001C1CC3"/>
    <w:rsid w:val="001C42CA"/>
    <w:rsid w:val="001D5899"/>
    <w:rsid w:val="001E7AFF"/>
    <w:rsid w:val="00200851"/>
    <w:rsid w:val="00201566"/>
    <w:rsid w:val="002137CF"/>
    <w:rsid w:val="00216724"/>
    <w:rsid w:val="00221A6C"/>
    <w:rsid w:val="00222A11"/>
    <w:rsid w:val="002547DF"/>
    <w:rsid w:val="002905E8"/>
    <w:rsid w:val="00293940"/>
    <w:rsid w:val="002A0330"/>
    <w:rsid w:val="002A0B69"/>
    <w:rsid w:val="002A1030"/>
    <w:rsid w:val="002A1236"/>
    <w:rsid w:val="002A2E1D"/>
    <w:rsid w:val="002B74FC"/>
    <w:rsid w:val="002B7AF4"/>
    <w:rsid w:val="002C7086"/>
    <w:rsid w:val="002D0E4B"/>
    <w:rsid w:val="002D6C18"/>
    <w:rsid w:val="002E0E70"/>
    <w:rsid w:val="002E1D5F"/>
    <w:rsid w:val="002F12FC"/>
    <w:rsid w:val="002F7290"/>
    <w:rsid w:val="00307FA4"/>
    <w:rsid w:val="00325682"/>
    <w:rsid w:val="00325ABF"/>
    <w:rsid w:val="003270EA"/>
    <w:rsid w:val="0033370B"/>
    <w:rsid w:val="00352271"/>
    <w:rsid w:val="00356269"/>
    <w:rsid w:val="003570C1"/>
    <w:rsid w:val="00364D21"/>
    <w:rsid w:val="00367810"/>
    <w:rsid w:val="003772AA"/>
    <w:rsid w:val="003944DA"/>
    <w:rsid w:val="003A0504"/>
    <w:rsid w:val="003A2992"/>
    <w:rsid w:val="003A3421"/>
    <w:rsid w:val="003A528F"/>
    <w:rsid w:val="003C3912"/>
    <w:rsid w:val="003D0B13"/>
    <w:rsid w:val="003E5D1A"/>
    <w:rsid w:val="003F00FD"/>
    <w:rsid w:val="003F111A"/>
    <w:rsid w:val="003F3DED"/>
    <w:rsid w:val="0040206B"/>
    <w:rsid w:val="00412302"/>
    <w:rsid w:val="0041341A"/>
    <w:rsid w:val="00424327"/>
    <w:rsid w:val="00430AA8"/>
    <w:rsid w:val="004410A3"/>
    <w:rsid w:val="00451960"/>
    <w:rsid w:val="004548D3"/>
    <w:rsid w:val="0046245C"/>
    <w:rsid w:val="00471CE7"/>
    <w:rsid w:val="004752CC"/>
    <w:rsid w:val="004802D5"/>
    <w:rsid w:val="004804B8"/>
    <w:rsid w:val="004A1F24"/>
    <w:rsid w:val="004A2035"/>
    <w:rsid w:val="004B77FC"/>
    <w:rsid w:val="004C2E0D"/>
    <w:rsid w:val="004D0468"/>
    <w:rsid w:val="004D088E"/>
    <w:rsid w:val="004E44E6"/>
    <w:rsid w:val="004E504C"/>
    <w:rsid w:val="004E73C6"/>
    <w:rsid w:val="004E757D"/>
    <w:rsid w:val="00507F8C"/>
    <w:rsid w:val="0051419C"/>
    <w:rsid w:val="00515ADD"/>
    <w:rsid w:val="0051634D"/>
    <w:rsid w:val="00517BF9"/>
    <w:rsid w:val="00525E50"/>
    <w:rsid w:val="005615F0"/>
    <w:rsid w:val="00563814"/>
    <w:rsid w:val="00567E4C"/>
    <w:rsid w:val="00576484"/>
    <w:rsid w:val="00580806"/>
    <w:rsid w:val="00580AFF"/>
    <w:rsid w:val="005972B7"/>
    <w:rsid w:val="005A639A"/>
    <w:rsid w:val="005C1DAE"/>
    <w:rsid w:val="005C5C71"/>
    <w:rsid w:val="005C6BA5"/>
    <w:rsid w:val="005D326A"/>
    <w:rsid w:val="005F302F"/>
    <w:rsid w:val="005F50FD"/>
    <w:rsid w:val="00601DB4"/>
    <w:rsid w:val="00604441"/>
    <w:rsid w:val="00617524"/>
    <w:rsid w:val="00617836"/>
    <w:rsid w:val="0063450E"/>
    <w:rsid w:val="0063519D"/>
    <w:rsid w:val="0064622E"/>
    <w:rsid w:val="0064793B"/>
    <w:rsid w:val="00647A0E"/>
    <w:rsid w:val="00660CD0"/>
    <w:rsid w:val="00662978"/>
    <w:rsid w:val="00664126"/>
    <w:rsid w:val="006660A1"/>
    <w:rsid w:val="006711D1"/>
    <w:rsid w:val="00672414"/>
    <w:rsid w:val="00673D11"/>
    <w:rsid w:val="00677C90"/>
    <w:rsid w:val="006803DD"/>
    <w:rsid w:val="00681FAB"/>
    <w:rsid w:val="006862E2"/>
    <w:rsid w:val="006A0EEB"/>
    <w:rsid w:val="006A6FAA"/>
    <w:rsid w:val="006D5A2D"/>
    <w:rsid w:val="006F402D"/>
    <w:rsid w:val="006F4207"/>
    <w:rsid w:val="006F7351"/>
    <w:rsid w:val="007051F9"/>
    <w:rsid w:val="0071695F"/>
    <w:rsid w:val="00720C05"/>
    <w:rsid w:val="0073594D"/>
    <w:rsid w:val="00737D72"/>
    <w:rsid w:val="007467D5"/>
    <w:rsid w:val="007477BC"/>
    <w:rsid w:val="007647A5"/>
    <w:rsid w:val="00776B05"/>
    <w:rsid w:val="00776F02"/>
    <w:rsid w:val="00781889"/>
    <w:rsid w:val="00783CA4"/>
    <w:rsid w:val="0078709E"/>
    <w:rsid w:val="007A4221"/>
    <w:rsid w:val="007B3CC3"/>
    <w:rsid w:val="007C1DA6"/>
    <w:rsid w:val="007C20A9"/>
    <w:rsid w:val="007C30CA"/>
    <w:rsid w:val="007C559B"/>
    <w:rsid w:val="007D0D7A"/>
    <w:rsid w:val="007D414D"/>
    <w:rsid w:val="007E504B"/>
    <w:rsid w:val="007E5210"/>
    <w:rsid w:val="007E6CCD"/>
    <w:rsid w:val="007E7351"/>
    <w:rsid w:val="007F2EEB"/>
    <w:rsid w:val="00806B78"/>
    <w:rsid w:val="008071ED"/>
    <w:rsid w:val="0081186E"/>
    <w:rsid w:val="00814196"/>
    <w:rsid w:val="008174DF"/>
    <w:rsid w:val="00817EE9"/>
    <w:rsid w:val="008243E0"/>
    <w:rsid w:val="0083188B"/>
    <w:rsid w:val="00856641"/>
    <w:rsid w:val="008622DB"/>
    <w:rsid w:val="00882367"/>
    <w:rsid w:val="00885589"/>
    <w:rsid w:val="008A4261"/>
    <w:rsid w:val="008A5EE2"/>
    <w:rsid w:val="008B01AC"/>
    <w:rsid w:val="008B2E2A"/>
    <w:rsid w:val="008C1508"/>
    <w:rsid w:val="008C6999"/>
    <w:rsid w:val="008D1135"/>
    <w:rsid w:val="008D4A39"/>
    <w:rsid w:val="008E0CC6"/>
    <w:rsid w:val="008E5D57"/>
    <w:rsid w:val="00940078"/>
    <w:rsid w:val="0095041C"/>
    <w:rsid w:val="009722FB"/>
    <w:rsid w:val="00972FED"/>
    <w:rsid w:val="0097603B"/>
    <w:rsid w:val="00984A76"/>
    <w:rsid w:val="00984CC0"/>
    <w:rsid w:val="00990398"/>
    <w:rsid w:val="00995436"/>
    <w:rsid w:val="009B2664"/>
    <w:rsid w:val="009B2AF7"/>
    <w:rsid w:val="009B6F8A"/>
    <w:rsid w:val="009C4B9E"/>
    <w:rsid w:val="009E2BA0"/>
    <w:rsid w:val="009F1BB1"/>
    <w:rsid w:val="00A05917"/>
    <w:rsid w:val="00A12536"/>
    <w:rsid w:val="00A13084"/>
    <w:rsid w:val="00A1533A"/>
    <w:rsid w:val="00A37EE7"/>
    <w:rsid w:val="00A45005"/>
    <w:rsid w:val="00A457FA"/>
    <w:rsid w:val="00A45BBC"/>
    <w:rsid w:val="00A47106"/>
    <w:rsid w:val="00A53300"/>
    <w:rsid w:val="00A55D01"/>
    <w:rsid w:val="00A61AB3"/>
    <w:rsid w:val="00A62CD3"/>
    <w:rsid w:val="00A659DB"/>
    <w:rsid w:val="00A76970"/>
    <w:rsid w:val="00A83A36"/>
    <w:rsid w:val="00A91828"/>
    <w:rsid w:val="00AA632B"/>
    <w:rsid w:val="00AB2BBD"/>
    <w:rsid w:val="00AE10E3"/>
    <w:rsid w:val="00AE1413"/>
    <w:rsid w:val="00AE45F0"/>
    <w:rsid w:val="00B02325"/>
    <w:rsid w:val="00B048C6"/>
    <w:rsid w:val="00B0669D"/>
    <w:rsid w:val="00B078DF"/>
    <w:rsid w:val="00B1466D"/>
    <w:rsid w:val="00B21FB8"/>
    <w:rsid w:val="00B32B0E"/>
    <w:rsid w:val="00B35C67"/>
    <w:rsid w:val="00B4101A"/>
    <w:rsid w:val="00B47ECC"/>
    <w:rsid w:val="00B607D0"/>
    <w:rsid w:val="00B63003"/>
    <w:rsid w:val="00B66C06"/>
    <w:rsid w:val="00B864D5"/>
    <w:rsid w:val="00B92D4F"/>
    <w:rsid w:val="00B958B6"/>
    <w:rsid w:val="00BA0546"/>
    <w:rsid w:val="00BB5D66"/>
    <w:rsid w:val="00BB7E75"/>
    <w:rsid w:val="00BC3182"/>
    <w:rsid w:val="00BC5C4D"/>
    <w:rsid w:val="00BC6E81"/>
    <w:rsid w:val="00BD767D"/>
    <w:rsid w:val="00BE1A06"/>
    <w:rsid w:val="00BE3F57"/>
    <w:rsid w:val="00C11A50"/>
    <w:rsid w:val="00C1545F"/>
    <w:rsid w:val="00C30D6D"/>
    <w:rsid w:val="00C41E9B"/>
    <w:rsid w:val="00C4345B"/>
    <w:rsid w:val="00C449B6"/>
    <w:rsid w:val="00C538E7"/>
    <w:rsid w:val="00C54DAA"/>
    <w:rsid w:val="00C55445"/>
    <w:rsid w:val="00C604B5"/>
    <w:rsid w:val="00C679DF"/>
    <w:rsid w:val="00C80F09"/>
    <w:rsid w:val="00C83859"/>
    <w:rsid w:val="00C929E4"/>
    <w:rsid w:val="00C954F3"/>
    <w:rsid w:val="00CC06D7"/>
    <w:rsid w:val="00CC0B99"/>
    <w:rsid w:val="00CD01D4"/>
    <w:rsid w:val="00CD1847"/>
    <w:rsid w:val="00CD1A2E"/>
    <w:rsid w:val="00CD3BA6"/>
    <w:rsid w:val="00CD6074"/>
    <w:rsid w:val="00CE2E03"/>
    <w:rsid w:val="00CE404D"/>
    <w:rsid w:val="00CE4E07"/>
    <w:rsid w:val="00D12DAB"/>
    <w:rsid w:val="00D154D9"/>
    <w:rsid w:val="00D20FFE"/>
    <w:rsid w:val="00D319B3"/>
    <w:rsid w:val="00D3321B"/>
    <w:rsid w:val="00D350B8"/>
    <w:rsid w:val="00D368B6"/>
    <w:rsid w:val="00D45617"/>
    <w:rsid w:val="00D46881"/>
    <w:rsid w:val="00D576A4"/>
    <w:rsid w:val="00D66555"/>
    <w:rsid w:val="00D7426A"/>
    <w:rsid w:val="00D74AB3"/>
    <w:rsid w:val="00D85E6F"/>
    <w:rsid w:val="00D951BF"/>
    <w:rsid w:val="00D9762F"/>
    <w:rsid w:val="00DA759C"/>
    <w:rsid w:val="00DB37F4"/>
    <w:rsid w:val="00DB572D"/>
    <w:rsid w:val="00DC0575"/>
    <w:rsid w:val="00DC3E53"/>
    <w:rsid w:val="00DD3F50"/>
    <w:rsid w:val="00DD7377"/>
    <w:rsid w:val="00DE49B0"/>
    <w:rsid w:val="00DF2612"/>
    <w:rsid w:val="00E16C9C"/>
    <w:rsid w:val="00E21DEE"/>
    <w:rsid w:val="00E25797"/>
    <w:rsid w:val="00E318BE"/>
    <w:rsid w:val="00E50AB6"/>
    <w:rsid w:val="00E526A3"/>
    <w:rsid w:val="00E53EC2"/>
    <w:rsid w:val="00E62BBE"/>
    <w:rsid w:val="00E66160"/>
    <w:rsid w:val="00E819EB"/>
    <w:rsid w:val="00E8708D"/>
    <w:rsid w:val="00E9426A"/>
    <w:rsid w:val="00EA13B4"/>
    <w:rsid w:val="00EA6730"/>
    <w:rsid w:val="00EA78F5"/>
    <w:rsid w:val="00EB0A95"/>
    <w:rsid w:val="00EB1D72"/>
    <w:rsid w:val="00EC4FFF"/>
    <w:rsid w:val="00ED43BC"/>
    <w:rsid w:val="00EE261C"/>
    <w:rsid w:val="00EE4817"/>
    <w:rsid w:val="00EE5278"/>
    <w:rsid w:val="00EF6AF1"/>
    <w:rsid w:val="00EF7D39"/>
    <w:rsid w:val="00F11A2D"/>
    <w:rsid w:val="00F132D0"/>
    <w:rsid w:val="00F2448E"/>
    <w:rsid w:val="00F33DEE"/>
    <w:rsid w:val="00F47277"/>
    <w:rsid w:val="00F67DA7"/>
    <w:rsid w:val="00F80C60"/>
    <w:rsid w:val="00F84768"/>
    <w:rsid w:val="00F8523A"/>
    <w:rsid w:val="00F91666"/>
    <w:rsid w:val="00F926B6"/>
    <w:rsid w:val="00F95887"/>
    <w:rsid w:val="00F95C1D"/>
    <w:rsid w:val="00FA5B10"/>
    <w:rsid w:val="00FB113D"/>
    <w:rsid w:val="00FB414C"/>
    <w:rsid w:val="00FB595C"/>
    <w:rsid w:val="00FC13F9"/>
    <w:rsid w:val="00FC14F9"/>
    <w:rsid w:val="00FC30EC"/>
    <w:rsid w:val="00FC3671"/>
    <w:rsid w:val="00FC6319"/>
    <w:rsid w:val="00FC6BEC"/>
    <w:rsid w:val="00FC7360"/>
    <w:rsid w:val="00FC7754"/>
    <w:rsid w:val="00FD09B0"/>
    <w:rsid w:val="00FD5EF8"/>
    <w:rsid w:val="00FE0D0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A68B-E0F0-4585-B87C-C0D70F7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на</cp:lastModifiedBy>
  <cp:revision>2</cp:revision>
  <cp:lastPrinted>2018-01-11T05:50:00Z</cp:lastPrinted>
  <dcterms:created xsi:type="dcterms:W3CDTF">2020-01-16T06:56:00Z</dcterms:created>
  <dcterms:modified xsi:type="dcterms:W3CDTF">2020-01-16T06:56:00Z</dcterms:modified>
</cp:coreProperties>
</file>